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2" w:rsidRDefault="004A7CE4" w:rsidP="00A742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TA DIRECTIVA </w:t>
      </w:r>
      <w:bookmarkStart w:id="0" w:name="_GoBack"/>
      <w:bookmarkEnd w:id="0"/>
      <w:r w:rsidR="00573A9E" w:rsidRPr="009A7EED">
        <w:rPr>
          <w:b/>
          <w:sz w:val="28"/>
          <w:szCs w:val="28"/>
        </w:rPr>
        <w:t xml:space="preserve"> </w:t>
      </w:r>
    </w:p>
    <w:p w:rsidR="00A74214" w:rsidRPr="009A7EED" w:rsidRDefault="00A74214" w:rsidP="00A742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MINA UNIDAD SINDICAL PARA AVANZAR”</w:t>
      </w:r>
    </w:p>
    <w:p w:rsidR="006662E6" w:rsidRPr="009A7EED" w:rsidRDefault="006662E6" w:rsidP="00A74214">
      <w:pPr>
        <w:spacing w:after="0"/>
        <w:jc w:val="center"/>
        <w:rPr>
          <w:b/>
          <w:sz w:val="28"/>
          <w:szCs w:val="28"/>
        </w:rPr>
      </w:pPr>
      <w:r w:rsidRPr="009A7EED">
        <w:rPr>
          <w:b/>
          <w:sz w:val="28"/>
          <w:szCs w:val="28"/>
        </w:rPr>
        <w:t>2016</w:t>
      </w:r>
    </w:p>
    <w:p w:rsidR="00573A9E" w:rsidRPr="009A7EED" w:rsidRDefault="00573A9E" w:rsidP="00573A9E">
      <w:pPr>
        <w:jc w:val="center"/>
        <w:rPr>
          <w:b/>
          <w:sz w:val="28"/>
          <w:szCs w:val="28"/>
        </w:rPr>
      </w:pPr>
      <w:r w:rsidRPr="009A7EED">
        <w:rPr>
          <w:b/>
          <w:sz w:val="28"/>
          <w:szCs w:val="28"/>
        </w:rPr>
        <w:t>SINDICATO DE EMPLEADOS DE FARMACIAS Y SIMI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149"/>
      </w:tblGrid>
      <w:tr w:rsidR="009A7EED" w:rsidRPr="009A7EED" w:rsidTr="007471AC">
        <w:tc>
          <w:tcPr>
            <w:tcW w:w="4644" w:type="dxa"/>
          </w:tcPr>
          <w:p w:rsidR="00573A9E" w:rsidRPr="009A7EED" w:rsidRDefault="00573A9E" w:rsidP="00573A9E">
            <w:pPr>
              <w:jc w:val="center"/>
              <w:rPr>
                <w:b/>
                <w:sz w:val="28"/>
                <w:szCs w:val="28"/>
              </w:rPr>
            </w:pPr>
            <w:r w:rsidRPr="009A7EED">
              <w:rPr>
                <w:b/>
                <w:sz w:val="28"/>
                <w:szCs w:val="28"/>
              </w:rPr>
              <w:t>CARGO</w:t>
            </w:r>
          </w:p>
        </w:tc>
        <w:tc>
          <w:tcPr>
            <w:tcW w:w="4395" w:type="dxa"/>
          </w:tcPr>
          <w:p w:rsidR="00573A9E" w:rsidRPr="009A7EED" w:rsidRDefault="00573A9E" w:rsidP="00573A9E">
            <w:pPr>
              <w:jc w:val="center"/>
              <w:rPr>
                <w:b/>
                <w:sz w:val="28"/>
                <w:szCs w:val="28"/>
              </w:rPr>
            </w:pPr>
            <w:r w:rsidRPr="009A7EED"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1149" w:type="dxa"/>
          </w:tcPr>
          <w:p w:rsidR="00573A9E" w:rsidRPr="009A7EED" w:rsidRDefault="00573A9E" w:rsidP="00573A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7EED" w:rsidRPr="009A7EED" w:rsidTr="007471AC">
        <w:trPr>
          <w:trHeight w:val="62"/>
        </w:trPr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ECRETARIO  GENERAL</w:t>
            </w:r>
          </w:p>
        </w:tc>
        <w:tc>
          <w:tcPr>
            <w:tcW w:w="4395" w:type="dxa"/>
          </w:tcPr>
          <w:p w:rsidR="00573A9E" w:rsidRPr="00207A97" w:rsidRDefault="00066D62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Fidel Humberto Domí</w:t>
            </w:r>
            <w:r w:rsidR="003908DA" w:rsidRPr="00207A97">
              <w:rPr>
                <w:b/>
                <w:sz w:val="28"/>
                <w:szCs w:val="28"/>
              </w:rPr>
              <w:t>nguez</w:t>
            </w:r>
            <w:r w:rsidRPr="00207A97">
              <w:rPr>
                <w:b/>
                <w:sz w:val="28"/>
                <w:szCs w:val="28"/>
              </w:rPr>
              <w:t xml:space="preserve"> Sugasti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Gloria Estela Berroa</w:t>
            </w:r>
            <w:r w:rsidR="00066D62" w:rsidRPr="00207A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66D62" w:rsidRPr="00207A97">
              <w:rPr>
                <w:b/>
                <w:sz w:val="28"/>
                <w:szCs w:val="28"/>
              </w:rPr>
              <w:t>Ortíz</w:t>
            </w:r>
            <w:proofErr w:type="spellEnd"/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ORGANIZACIÓN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Carlos Rodríguez</w:t>
            </w:r>
            <w:r w:rsidR="007C6222" w:rsidRPr="00207A97">
              <w:rPr>
                <w:b/>
                <w:sz w:val="28"/>
                <w:szCs w:val="28"/>
              </w:rPr>
              <w:t xml:space="preserve"> Concepción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Mario Antonio Serrano Quintero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ACTAS Y CORRESPONDENCIAS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Elsa Dalys Hernández González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573A9E" w:rsidRPr="00207A97" w:rsidRDefault="009A7EED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Julia </w:t>
            </w:r>
            <w:r w:rsidR="006D53E2" w:rsidRPr="00207A97">
              <w:rPr>
                <w:b/>
                <w:sz w:val="28"/>
                <w:szCs w:val="28"/>
              </w:rPr>
              <w:t xml:space="preserve">Edith </w:t>
            </w:r>
            <w:r w:rsidRPr="00207A97">
              <w:rPr>
                <w:b/>
                <w:sz w:val="28"/>
                <w:szCs w:val="28"/>
              </w:rPr>
              <w:t>Pineda</w:t>
            </w:r>
            <w:r w:rsidR="006D53E2" w:rsidRPr="00207A97">
              <w:rPr>
                <w:b/>
                <w:sz w:val="28"/>
                <w:szCs w:val="28"/>
              </w:rPr>
              <w:t xml:space="preserve"> Reyes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FINANZAS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Erick Antonio Graell López</w:t>
            </w:r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Lourdes Del Carmen </w:t>
            </w:r>
            <w:proofErr w:type="spellStart"/>
            <w:r w:rsidRPr="00207A97">
              <w:rPr>
                <w:b/>
                <w:sz w:val="28"/>
                <w:szCs w:val="28"/>
              </w:rPr>
              <w:t>Ledezma</w:t>
            </w:r>
            <w:proofErr w:type="spellEnd"/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DEFENSA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Roberto Martínez </w:t>
            </w:r>
            <w:proofErr w:type="spellStart"/>
            <w:r w:rsidRPr="00207A97">
              <w:rPr>
                <w:b/>
                <w:sz w:val="28"/>
                <w:szCs w:val="28"/>
              </w:rPr>
              <w:t>Martínez</w:t>
            </w:r>
            <w:proofErr w:type="spellEnd"/>
          </w:p>
        </w:tc>
        <w:tc>
          <w:tcPr>
            <w:tcW w:w="1149" w:type="dxa"/>
          </w:tcPr>
          <w:p w:rsidR="00573A9E" w:rsidRPr="009A7EED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573A9E" w:rsidRPr="00207A97" w:rsidRDefault="005126A2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Gricelda Judith Valencia Vergara</w:t>
            </w:r>
          </w:p>
        </w:tc>
        <w:tc>
          <w:tcPr>
            <w:tcW w:w="1149" w:type="dxa"/>
          </w:tcPr>
          <w:p w:rsidR="00573A9E" w:rsidRPr="00F71D66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9A7EED" w:rsidRPr="009A7EED" w:rsidTr="007471AC">
        <w:tc>
          <w:tcPr>
            <w:tcW w:w="4644" w:type="dxa"/>
          </w:tcPr>
          <w:p w:rsidR="00573A9E" w:rsidRPr="00207A97" w:rsidRDefault="00573A9E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EDUCACIÓN</w:t>
            </w:r>
          </w:p>
        </w:tc>
        <w:tc>
          <w:tcPr>
            <w:tcW w:w="4395" w:type="dxa"/>
          </w:tcPr>
          <w:p w:rsidR="00573A9E" w:rsidRPr="00207A97" w:rsidRDefault="003908DA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Olivia Casas de Graell</w:t>
            </w:r>
          </w:p>
        </w:tc>
        <w:tc>
          <w:tcPr>
            <w:tcW w:w="1149" w:type="dxa"/>
          </w:tcPr>
          <w:p w:rsidR="00573A9E" w:rsidRPr="00F71D66" w:rsidRDefault="00573A9E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207A97" w:rsidRPr="00207A97" w:rsidRDefault="00207A97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Omar </w:t>
            </w:r>
            <w:r w:rsidR="00115749">
              <w:rPr>
                <w:b/>
                <w:sz w:val="28"/>
                <w:szCs w:val="28"/>
              </w:rPr>
              <w:t xml:space="preserve">Antonio </w:t>
            </w:r>
            <w:r w:rsidRPr="00207A97">
              <w:rPr>
                <w:b/>
                <w:sz w:val="28"/>
                <w:szCs w:val="28"/>
              </w:rPr>
              <w:t>Sánchez</w:t>
            </w:r>
            <w:r w:rsidR="00115749">
              <w:rPr>
                <w:b/>
                <w:sz w:val="28"/>
                <w:szCs w:val="28"/>
              </w:rPr>
              <w:t xml:space="preserve"> Madrid</w:t>
            </w:r>
          </w:p>
        </w:tc>
        <w:tc>
          <w:tcPr>
            <w:tcW w:w="1149" w:type="dxa"/>
          </w:tcPr>
          <w:p w:rsidR="00207A97" w:rsidRPr="006021C1" w:rsidRDefault="00207A97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PRENSA Y PROPAGANDA</w:t>
            </w:r>
          </w:p>
        </w:tc>
        <w:tc>
          <w:tcPr>
            <w:tcW w:w="4395" w:type="dxa"/>
          </w:tcPr>
          <w:p w:rsidR="00207A97" w:rsidRPr="00207A97" w:rsidRDefault="00207A97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Gabriel Sánchez Torres</w:t>
            </w:r>
          </w:p>
        </w:tc>
        <w:tc>
          <w:tcPr>
            <w:tcW w:w="1149" w:type="dxa"/>
          </w:tcPr>
          <w:p w:rsidR="00207A97" w:rsidRPr="00F71D66" w:rsidRDefault="00207A97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207A97" w:rsidRPr="00207A97" w:rsidRDefault="002B39D1" w:rsidP="00FC6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omón Sánchez </w:t>
            </w:r>
            <w:proofErr w:type="spellStart"/>
            <w:r>
              <w:rPr>
                <w:b/>
                <w:sz w:val="28"/>
                <w:szCs w:val="28"/>
              </w:rPr>
              <w:t>Viquez</w:t>
            </w:r>
            <w:proofErr w:type="spellEnd"/>
          </w:p>
        </w:tc>
        <w:tc>
          <w:tcPr>
            <w:tcW w:w="1149" w:type="dxa"/>
          </w:tcPr>
          <w:p w:rsidR="00207A97" w:rsidRPr="00F71D66" w:rsidRDefault="00207A97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 xml:space="preserve">ASUNTOS JUVENILES </w:t>
            </w:r>
          </w:p>
        </w:tc>
        <w:tc>
          <w:tcPr>
            <w:tcW w:w="4395" w:type="dxa"/>
          </w:tcPr>
          <w:p w:rsidR="00207A97" w:rsidRPr="00207A97" w:rsidRDefault="00207A97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Orlando Cedeño</w:t>
            </w:r>
          </w:p>
        </w:tc>
        <w:tc>
          <w:tcPr>
            <w:tcW w:w="1149" w:type="dxa"/>
          </w:tcPr>
          <w:p w:rsidR="00207A97" w:rsidRPr="00F71D66" w:rsidRDefault="00207A97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207A97" w:rsidRPr="00207A97" w:rsidRDefault="00207A97" w:rsidP="003908DA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Simón R. Guevara</w:t>
            </w:r>
          </w:p>
        </w:tc>
        <w:tc>
          <w:tcPr>
            <w:tcW w:w="1149" w:type="dxa"/>
          </w:tcPr>
          <w:p w:rsidR="00207A97" w:rsidRPr="00F71D66" w:rsidRDefault="00207A97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ASUNTOS FEMENINOS</w:t>
            </w:r>
          </w:p>
        </w:tc>
        <w:tc>
          <w:tcPr>
            <w:tcW w:w="4395" w:type="dxa"/>
          </w:tcPr>
          <w:p w:rsidR="00207A97" w:rsidRPr="00207A97" w:rsidRDefault="00207A97" w:rsidP="006D53E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Sidia E. </w:t>
            </w:r>
            <w:proofErr w:type="spellStart"/>
            <w:r w:rsidRPr="00207A97">
              <w:rPr>
                <w:b/>
                <w:sz w:val="28"/>
                <w:szCs w:val="28"/>
              </w:rPr>
              <w:t>Gutierrez</w:t>
            </w:r>
            <w:proofErr w:type="spellEnd"/>
            <w:r w:rsidRPr="00207A97">
              <w:rPr>
                <w:b/>
                <w:sz w:val="28"/>
                <w:szCs w:val="28"/>
              </w:rPr>
              <w:t xml:space="preserve"> Díaz</w:t>
            </w:r>
          </w:p>
        </w:tc>
        <w:tc>
          <w:tcPr>
            <w:tcW w:w="1149" w:type="dxa"/>
          </w:tcPr>
          <w:p w:rsidR="00207A97" w:rsidRPr="009A7EED" w:rsidRDefault="00207A97" w:rsidP="003908DA">
            <w:pPr>
              <w:jc w:val="both"/>
              <w:rPr>
                <w:sz w:val="28"/>
                <w:szCs w:val="28"/>
              </w:rPr>
            </w:pPr>
          </w:p>
        </w:tc>
      </w:tr>
      <w:tr w:rsidR="00207A97" w:rsidRPr="009A7EED" w:rsidTr="007471AC">
        <w:tc>
          <w:tcPr>
            <w:tcW w:w="4644" w:type="dxa"/>
          </w:tcPr>
          <w:p w:rsidR="00207A97" w:rsidRPr="00207A97" w:rsidRDefault="00207A97" w:rsidP="003908DA">
            <w:pPr>
              <w:jc w:val="both"/>
              <w:rPr>
                <w:sz w:val="28"/>
                <w:szCs w:val="28"/>
              </w:rPr>
            </w:pPr>
            <w:r w:rsidRPr="00207A97">
              <w:rPr>
                <w:sz w:val="28"/>
                <w:szCs w:val="28"/>
              </w:rPr>
              <w:t>SUPLENTE</w:t>
            </w:r>
          </w:p>
        </w:tc>
        <w:tc>
          <w:tcPr>
            <w:tcW w:w="4395" w:type="dxa"/>
          </w:tcPr>
          <w:p w:rsidR="00207A97" w:rsidRPr="00207A97" w:rsidRDefault="00207A97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Carolina Hernández</w:t>
            </w:r>
          </w:p>
        </w:tc>
        <w:tc>
          <w:tcPr>
            <w:tcW w:w="1149" w:type="dxa"/>
          </w:tcPr>
          <w:p w:rsidR="00207A97" w:rsidRPr="006021C1" w:rsidRDefault="00207A97" w:rsidP="00FC6602">
            <w:pPr>
              <w:jc w:val="both"/>
              <w:rPr>
                <w:sz w:val="28"/>
                <w:szCs w:val="28"/>
              </w:rPr>
            </w:pPr>
          </w:p>
        </w:tc>
      </w:tr>
    </w:tbl>
    <w:p w:rsidR="002B39D1" w:rsidRDefault="002B39D1" w:rsidP="006662E6">
      <w:pPr>
        <w:jc w:val="center"/>
        <w:rPr>
          <w:b/>
          <w:sz w:val="28"/>
          <w:szCs w:val="28"/>
        </w:rPr>
      </w:pPr>
    </w:p>
    <w:p w:rsidR="006021C1" w:rsidRDefault="006021C1" w:rsidP="00666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SENTANTES SINDIC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149"/>
      </w:tblGrid>
      <w:tr w:rsidR="00A74214" w:rsidTr="007471AC">
        <w:tc>
          <w:tcPr>
            <w:tcW w:w="4644" w:type="dxa"/>
          </w:tcPr>
          <w:p w:rsidR="00A74214" w:rsidRPr="006021C1" w:rsidRDefault="00A74214" w:rsidP="00FC6602">
            <w:pPr>
              <w:jc w:val="center"/>
              <w:rPr>
                <w:b/>
                <w:sz w:val="28"/>
                <w:szCs w:val="28"/>
              </w:rPr>
            </w:pPr>
            <w:r w:rsidRPr="006021C1">
              <w:rPr>
                <w:b/>
                <w:sz w:val="28"/>
                <w:szCs w:val="28"/>
              </w:rPr>
              <w:t>EMPRESA</w:t>
            </w:r>
          </w:p>
        </w:tc>
        <w:tc>
          <w:tcPr>
            <w:tcW w:w="4395" w:type="dxa"/>
          </w:tcPr>
          <w:p w:rsidR="00A74214" w:rsidRPr="006021C1" w:rsidRDefault="00A74214" w:rsidP="00FC6602">
            <w:pPr>
              <w:jc w:val="center"/>
              <w:rPr>
                <w:b/>
                <w:sz w:val="28"/>
                <w:szCs w:val="28"/>
              </w:rPr>
            </w:pPr>
            <w:r w:rsidRPr="006021C1"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1149" w:type="dxa"/>
          </w:tcPr>
          <w:p w:rsidR="00A74214" w:rsidRPr="006021C1" w:rsidRDefault="00A74214" w:rsidP="00FC66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214" w:rsidTr="007471AC">
        <w:tc>
          <w:tcPr>
            <w:tcW w:w="4644" w:type="dxa"/>
          </w:tcPr>
          <w:p w:rsidR="007471AC" w:rsidRDefault="00A74214" w:rsidP="007471AC">
            <w:pPr>
              <w:jc w:val="both"/>
              <w:rPr>
                <w:sz w:val="28"/>
                <w:szCs w:val="28"/>
              </w:rPr>
            </w:pPr>
            <w:r w:rsidRPr="006021C1">
              <w:rPr>
                <w:sz w:val="28"/>
                <w:szCs w:val="28"/>
              </w:rPr>
              <w:t>Far</w:t>
            </w:r>
            <w:r>
              <w:rPr>
                <w:sz w:val="28"/>
                <w:szCs w:val="28"/>
              </w:rPr>
              <w:t>macia Arrocha S.A.</w:t>
            </w:r>
            <w:r w:rsidR="007471AC">
              <w:rPr>
                <w:sz w:val="28"/>
                <w:szCs w:val="28"/>
              </w:rPr>
              <w:t xml:space="preserve"> </w:t>
            </w:r>
          </w:p>
          <w:p w:rsidR="00A74214" w:rsidRPr="006021C1" w:rsidRDefault="00A74214" w:rsidP="0074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za Las Américas)</w:t>
            </w:r>
          </w:p>
        </w:tc>
        <w:tc>
          <w:tcPr>
            <w:tcW w:w="4395" w:type="dxa"/>
          </w:tcPr>
          <w:p w:rsidR="00A74214" w:rsidRPr="00207A97" w:rsidRDefault="00A74214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Hiram Del Carmen Botella González</w:t>
            </w:r>
          </w:p>
        </w:tc>
        <w:tc>
          <w:tcPr>
            <w:tcW w:w="1149" w:type="dxa"/>
          </w:tcPr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A74214" w:rsidTr="007471AC">
        <w:tc>
          <w:tcPr>
            <w:tcW w:w="4644" w:type="dxa"/>
          </w:tcPr>
          <w:p w:rsidR="007471AC" w:rsidRDefault="00A74214" w:rsidP="00FC6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macia Arrocha S.A. </w:t>
            </w:r>
          </w:p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de Octubre)</w:t>
            </w:r>
          </w:p>
        </w:tc>
        <w:tc>
          <w:tcPr>
            <w:tcW w:w="4395" w:type="dxa"/>
          </w:tcPr>
          <w:p w:rsidR="00A74214" w:rsidRPr="00207A97" w:rsidRDefault="00A74214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Diana Itzel Romero Díaz</w:t>
            </w:r>
          </w:p>
        </w:tc>
        <w:tc>
          <w:tcPr>
            <w:tcW w:w="1149" w:type="dxa"/>
          </w:tcPr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A74214" w:rsidTr="007471AC">
        <w:tc>
          <w:tcPr>
            <w:tcW w:w="4644" w:type="dxa"/>
          </w:tcPr>
          <w:p w:rsidR="007471AC" w:rsidRDefault="00A74214" w:rsidP="00FC6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macia Arrocha S.A. </w:t>
            </w:r>
          </w:p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estland, Arraiján)</w:t>
            </w:r>
          </w:p>
        </w:tc>
        <w:tc>
          <w:tcPr>
            <w:tcW w:w="4395" w:type="dxa"/>
          </w:tcPr>
          <w:p w:rsidR="00A74214" w:rsidRPr="00207A97" w:rsidRDefault="00A74214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Emilia de Batista</w:t>
            </w:r>
          </w:p>
        </w:tc>
        <w:tc>
          <w:tcPr>
            <w:tcW w:w="1149" w:type="dxa"/>
          </w:tcPr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A74214" w:rsidTr="007471AC">
        <w:tc>
          <w:tcPr>
            <w:tcW w:w="4644" w:type="dxa"/>
          </w:tcPr>
          <w:p w:rsidR="007471AC" w:rsidRDefault="00A74214" w:rsidP="0074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acia Arrocha S.A</w:t>
            </w:r>
          </w:p>
          <w:p w:rsidR="00A74214" w:rsidRPr="006021C1" w:rsidRDefault="00A74214" w:rsidP="0074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Vía España)</w:t>
            </w:r>
          </w:p>
        </w:tc>
        <w:tc>
          <w:tcPr>
            <w:tcW w:w="4395" w:type="dxa"/>
          </w:tcPr>
          <w:p w:rsidR="00A74214" w:rsidRPr="00207A97" w:rsidRDefault="00A74214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 xml:space="preserve">Rafael Ernesto Aguilar </w:t>
            </w:r>
            <w:proofErr w:type="spellStart"/>
            <w:r w:rsidRPr="00207A97">
              <w:rPr>
                <w:b/>
                <w:sz w:val="28"/>
                <w:szCs w:val="28"/>
              </w:rPr>
              <w:t>Ortíz</w:t>
            </w:r>
            <w:proofErr w:type="spellEnd"/>
          </w:p>
        </w:tc>
        <w:tc>
          <w:tcPr>
            <w:tcW w:w="1149" w:type="dxa"/>
          </w:tcPr>
          <w:p w:rsidR="00A74214" w:rsidRPr="00F71D66" w:rsidRDefault="00A74214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A74214" w:rsidTr="007471AC">
        <w:tc>
          <w:tcPr>
            <w:tcW w:w="4644" w:type="dxa"/>
          </w:tcPr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os Rigar S.A.</w:t>
            </w:r>
          </w:p>
        </w:tc>
        <w:tc>
          <w:tcPr>
            <w:tcW w:w="4395" w:type="dxa"/>
          </w:tcPr>
          <w:p w:rsidR="00A74214" w:rsidRPr="00207A97" w:rsidRDefault="00A74214" w:rsidP="00FC6602">
            <w:pPr>
              <w:jc w:val="both"/>
              <w:rPr>
                <w:b/>
                <w:sz w:val="28"/>
                <w:szCs w:val="28"/>
              </w:rPr>
            </w:pPr>
            <w:r w:rsidRPr="00207A97">
              <w:rPr>
                <w:b/>
                <w:sz w:val="28"/>
                <w:szCs w:val="28"/>
              </w:rPr>
              <w:t>Joel Moreno</w:t>
            </w:r>
          </w:p>
        </w:tc>
        <w:tc>
          <w:tcPr>
            <w:tcW w:w="1149" w:type="dxa"/>
          </w:tcPr>
          <w:p w:rsidR="00A74214" w:rsidRPr="006021C1" w:rsidRDefault="00A74214" w:rsidP="00FC6602">
            <w:pPr>
              <w:jc w:val="both"/>
              <w:rPr>
                <w:sz w:val="28"/>
                <w:szCs w:val="28"/>
              </w:rPr>
            </w:pPr>
          </w:p>
        </w:tc>
      </w:tr>
      <w:tr w:rsidR="00FC6602" w:rsidTr="007471AC">
        <w:tc>
          <w:tcPr>
            <w:tcW w:w="4644" w:type="dxa"/>
          </w:tcPr>
          <w:p w:rsidR="00FC6602" w:rsidRDefault="00FC6602" w:rsidP="00FC6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C6602" w:rsidRPr="00207A97" w:rsidRDefault="00FC6602" w:rsidP="00FC66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C6602" w:rsidRPr="00F71D66" w:rsidRDefault="00FC6602" w:rsidP="00FC6602">
            <w:pPr>
              <w:jc w:val="both"/>
              <w:rPr>
                <w:sz w:val="28"/>
                <w:szCs w:val="28"/>
              </w:rPr>
            </w:pPr>
          </w:p>
        </w:tc>
      </w:tr>
    </w:tbl>
    <w:p w:rsidR="006021C1" w:rsidRPr="006021C1" w:rsidRDefault="006021C1">
      <w:pPr>
        <w:jc w:val="center"/>
        <w:rPr>
          <w:b/>
          <w:sz w:val="28"/>
          <w:szCs w:val="28"/>
        </w:rPr>
      </w:pPr>
    </w:p>
    <w:sectPr w:rsidR="006021C1" w:rsidRPr="006021C1" w:rsidSect="007471AC">
      <w:pgSz w:w="12240" w:h="15840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9E"/>
    <w:rsid w:val="00034FAB"/>
    <w:rsid w:val="00066D62"/>
    <w:rsid w:val="000E2F6A"/>
    <w:rsid w:val="00111426"/>
    <w:rsid w:val="00115749"/>
    <w:rsid w:val="00125485"/>
    <w:rsid w:val="00207A97"/>
    <w:rsid w:val="00293639"/>
    <w:rsid w:val="002B39D1"/>
    <w:rsid w:val="003106CF"/>
    <w:rsid w:val="003908DA"/>
    <w:rsid w:val="003B7517"/>
    <w:rsid w:val="004A7CE4"/>
    <w:rsid w:val="005126A2"/>
    <w:rsid w:val="00550DC2"/>
    <w:rsid w:val="00573A9E"/>
    <w:rsid w:val="006021C1"/>
    <w:rsid w:val="006662E6"/>
    <w:rsid w:val="006D53E2"/>
    <w:rsid w:val="007471AC"/>
    <w:rsid w:val="007C6222"/>
    <w:rsid w:val="007F1701"/>
    <w:rsid w:val="008811AA"/>
    <w:rsid w:val="009A7EED"/>
    <w:rsid w:val="00A20826"/>
    <w:rsid w:val="00A74214"/>
    <w:rsid w:val="00AF058F"/>
    <w:rsid w:val="00F71D66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45A-867D-454E-B7E2-E12849AE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S2</dc:creator>
  <cp:keywords/>
  <dc:description/>
  <cp:lastModifiedBy>SEFAS</cp:lastModifiedBy>
  <cp:revision>6</cp:revision>
  <cp:lastPrinted>2016-10-08T16:50:00Z</cp:lastPrinted>
  <dcterms:created xsi:type="dcterms:W3CDTF">2016-08-23T23:19:00Z</dcterms:created>
  <dcterms:modified xsi:type="dcterms:W3CDTF">2016-10-10T20:39:00Z</dcterms:modified>
</cp:coreProperties>
</file>